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5B535F">
        <w:rPr>
          <w:bCs/>
        </w:rPr>
        <w:t>63</w:t>
      </w:r>
      <w:r w:rsidR="00FD170D">
        <w:rPr>
          <w:bCs/>
        </w:rPr>
        <w:t xml:space="preserve"> </w:t>
      </w:r>
      <w:proofErr w:type="spellStart"/>
      <w:r w:rsidR="00FD170D">
        <w:rPr>
          <w:bCs/>
        </w:rPr>
        <w:t>кВА</w:t>
      </w:r>
      <w:proofErr w:type="spellEnd"/>
      <w:r w:rsidR="00FD170D">
        <w:rPr>
          <w:bCs/>
        </w:rPr>
        <w:t xml:space="preserve"> «</w:t>
      </w:r>
      <w:r w:rsidR="005B535F">
        <w:rPr>
          <w:bCs/>
        </w:rPr>
        <w:t>Молодёжная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5B535F">
        <w:rPr>
          <w:bCs/>
        </w:rPr>
        <w:t>3</w:t>
      </w:r>
      <w:r w:rsidR="00056BCA">
        <w:rPr>
          <w:bCs/>
        </w:rPr>
        <w:t xml:space="preserve"> </w:t>
      </w:r>
      <w:r w:rsidR="005B535F">
        <w:rPr>
          <w:bCs/>
        </w:rPr>
        <w:t>Т</w:t>
      </w:r>
      <w:r w:rsidR="001F40B4">
        <w:rPr>
          <w:bCs/>
        </w:rPr>
        <w:t>ПС «</w:t>
      </w:r>
      <w:proofErr w:type="spellStart"/>
      <w:r w:rsidR="005B535F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5B535F">
        <w:t>495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056BCA" w:rsidRDefault="00DE619C" w:rsidP="005F2590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B535F">
        <w:t>0000000:5149</w:t>
      </w:r>
      <w:r w:rsidR="001F40B4">
        <w:t>, расположенного по адресу: Новгоро</w:t>
      </w:r>
      <w:r w:rsidR="00056BCA">
        <w:t xml:space="preserve">дская область, </w:t>
      </w:r>
      <w:proofErr w:type="spellStart"/>
      <w:r w:rsidR="00056BCA">
        <w:t>Окуловский</w:t>
      </w:r>
      <w:proofErr w:type="spellEnd"/>
      <w:r w:rsidR="00056BCA">
        <w:t xml:space="preserve"> район</w:t>
      </w:r>
      <w:r w:rsidR="00B30675">
        <w:t xml:space="preserve">, </w:t>
      </w:r>
      <w:proofErr w:type="spellStart"/>
      <w:r w:rsidR="005B535F">
        <w:t>Боровенковское</w:t>
      </w:r>
      <w:proofErr w:type="spellEnd"/>
      <w:r w:rsidR="00B30675">
        <w:t xml:space="preserve"> сельское поселение, </w:t>
      </w:r>
      <w:proofErr w:type="spellStart"/>
      <w:r w:rsidR="005B535F">
        <w:t>п</w:t>
      </w:r>
      <w:proofErr w:type="gramStart"/>
      <w:r w:rsidR="005B535F">
        <w:t>.Б</w:t>
      </w:r>
      <w:proofErr w:type="gramEnd"/>
      <w:r w:rsidR="005B535F">
        <w:t>оровёнка</w:t>
      </w:r>
      <w:proofErr w:type="spellEnd"/>
      <w:r w:rsidR="005B535F">
        <w:t xml:space="preserve">, </w:t>
      </w:r>
      <w:proofErr w:type="spellStart"/>
      <w:r w:rsidR="005B535F">
        <w:t>ул.Калинина</w:t>
      </w:r>
      <w:proofErr w:type="spellEnd"/>
      <w:r w:rsidR="005F2590">
        <w:t xml:space="preserve">, </w:t>
      </w:r>
      <w:r w:rsidR="005B535F">
        <w:t>уч.119</w:t>
      </w:r>
      <w:r w:rsidR="00056BCA">
        <w:t>.</w:t>
      </w:r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bookmarkStart w:id="0" w:name="_GoBack"/>
      <w:r w:rsidR="004C118A" w:rsidRPr="00A743C8">
        <w:rPr>
          <w:b/>
        </w:rPr>
        <w:t xml:space="preserve">– </w:t>
      </w:r>
      <w:r w:rsidR="005B535F" w:rsidRPr="005B535F">
        <w:rPr>
          <w:b/>
          <w:bCs/>
        </w:rPr>
        <w:t xml:space="preserve">КТП-63 </w:t>
      </w:r>
      <w:proofErr w:type="spellStart"/>
      <w:r w:rsidR="005B535F" w:rsidRPr="005B535F">
        <w:rPr>
          <w:b/>
          <w:bCs/>
        </w:rPr>
        <w:t>кВА</w:t>
      </w:r>
      <w:proofErr w:type="spellEnd"/>
      <w:r w:rsidR="005B535F" w:rsidRPr="005B535F">
        <w:rPr>
          <w:b/>
          <w:bCs/>
        </w:rPr>
        <w:t xml:space="preserve"> «Молодёжная» от ВЛ-10 </w:t>
      </w:r>
      <w:proofErr w:type="spellStart"/>
      <w:r w:rsidR="005B535F" w:rsidRPr="005B535F">
        <w:rPr>
          <w:b/>
          <w:bCs/>
        </w:rPr>
        <w:t>кВ</w:t>
      </w:r>
      <w:proofErr w:type="spellEnd"/>
      <w:r w:rsidR="005B535F" w:rsidRPr="005B535F">
        <w:rPr>
          <w:b/>
          <w:bCs/>
        </w:rPr>
        <w:t xml:space="preserve"> Л-3 ТПС «</w:t>
      </w:r>
      <w:proofErr w:type="spellStart"/>
      <w:r w:rsidR="005B535F" w:rsidRPr="005B535F">
        <w:rPr>
          <w:b/>
          <w:bCs/>
        </w:rPr>
        <w:t>Боровёнка</w:t>
      </w:r>
      <w:proofErr w:type="spellEnd"/>
      <w:r w:rsidR="005B535F" w:rsidRPr="005B535F">
        <w:rPr>
          <w:b/>
          <w:bCs/>
        </w:rPr>
        <w:t>»</w:t>
      </w:r>
      <w:r w:rsidR="005B535F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bookmarkEnd w:id="0"/>
      <w:r w:rsidR="003A67D1" w:rsidRPr="003A67D1">
        <w:rPr>
          <w:b/>
        </w:rPr>
        <w:t>53:12:</w:t>
      </w:r>
      <w:r w:rsidR="005B535F">
        <w:rPr>
          <w:b/>
        </w:rPr>
        <w:t>0536075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B535F">
        <w:rPr>
          <w:b/>
        </w:rPr>
        <w:t>п</w:t>
      </w:r>
      <w:proofErr w:type="gramStart"/>
      <w:r w:rsidR="005B535F">
        <w:rPr>
          <w:b/>
        </w:rPr>
        <w:t>.Б</w:t>
      </w:r>
      <w:proofErr w:type="gramEnd"/>
      <w:r w:rsidR="005B535F">
        <w:rPr>
          <w:b/>
        </w:rPr>
        <w:t>оровенка</w:t>
      </w:r>
      <w:proofErr w:type="spellEnd"/>
    </w:p>
    <w:p w:rsidR="00056BCA" w:rsidRDefault="005B535F" w:rsidP="00B3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3685" cy="378650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CA" w:rsidRDefault="00056BC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535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6BCA"/>
    <w:rsid w:val="00057223"/>
    <w:rsid w:val="0007169A"/>
    <w:rsid w:val="00075620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B535F"/>
    <w:rsid w:val="005C58C3"/>
    <w:rsid w:val="005F1D5A"/>
    <w:rsid w:val="005F2590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44D33"/>
    <w:rsid w:val="00A55850"/>
    <w:rsid w:val="00A743C8"/>
    <w:rsid w:val="00AD29C3"/>
    <w:rsid w:val="00AF1AB8"/>
    <w:rsid w:val="00B04039"/>
    <w:rsid w:val="00B064F5"/>
    <w:rsid w:val="00B144B1"/>
    <w:rsid w:val="00B14AD1"/>
    <w:rsid w:val="00B30675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2092-E608-481B-A2A7-4CC60B3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9</cp:revision>
  <cp:lastPrinted>2022-03-29T06:30:00Z</cp:lastPrinted>
  <dcterms:created xsi:type="dcterms:W3CDTF">2021-12-03T07:24:00Z</dcterms:created>
  <dcterms:modified xsi:type="dcterms:W3CDTF">2022-03-29T06:31:00Z</dcterms:modified>
</cp:coreProperties>
</file>